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B0" w:rsidRPr="003D02AC" w:rsidRDefault="0057020B" w:rsidP="0057020B">
      <w:pPr>
        <w:pStyle w:val="NoSpacing"/>
        <w:jc w:val="center"/>
        <w:rPr>
          <w:rFonts w:ascii="Times New Roman" w:hAnsi="Times New Roman" w:cs="Times New Roman"/>
          <w:b/>
          <w:sz w:val="24"/>
          <w:szCs w:val="24"/>
        </w:rPr>
      </w:pPr>
      <w:r w:rsidRPr="003D02AC">
        <w:rPr>
          <w:rFonts w:ascii="Times New Roman" w:hAnsi="Times New Roman" w:cs="Times New Roman"/>
          <w:b/>
          <w:sz w:val="24"/>
          <w:szCs w:val="24"/>
        </w:rPr>
        <w:t>Congress Park PTO Minutes</w:t>
      </w:r>
    </w:p>
    <w:p w:rsidR="0057020B" w:rsidRPr="003D02AC" w:rsidRDefault="009F537F" w:rsidP="0057020B">
      <w:pPr>
        <w:pStyle w:val="NoSpacing"/>
        <w:jc w:val="center"/>
        <w:rPr>
          <w:rFonts w:ascii="Times New Roman" w:hAnsi="Times New Roman" w:cs="Times New Roman"/>
          <w:b/>
          <w:sz w:val="24"/>
          <w:szCs w:val="24"/>
        </w:rPr>
      </w:pPr>
      <w:r w:rsidRPr="003D02AC">
        <w:rPr>
          <w:rFonts w:ascii="Times New Roman" w:hAnsi="Times New Roman" w:cs="Times New Roman"/>
          <w:b/>
          <w:sz w:val="24"/>
          <w:szCs w:val="24"/>
        </w:rPr>
        <w:t>November 6</w:t>
      </w:r>
      <w:r w:rsidR="00AC59F4" w:rsidRPr="003D02AC">
        <w:rPr>
          <w:rFonts w:ascii="Times New Roman" w:hAnsi="Times New Roman" w:cs="Times New Roman"/>
          <w:b/>
          <w:sz w:val="24"/>
          <w:szCs w:val="24"/>
        </w:rPr>
        <w:t>, 2017</w:t>
      </w:r>
    </w:p>
    <w:p w:rsidR="0057020B" w:rsidRPr="003D02AC" w:rsidRDefault="0057020B" w:rsidP="0057020B">
      <w:pPr>
        <w:pStyle w:val="NoSpacing"/>
        <w:jc w:val="center"/>
        <w:rPr>
          <w:rFonts w:ascii="Times New Roman" w:hAnsi="Times New Roman" w:cs="Times New Roman"/>
          <w:sz w:val="24"/>
          <w:szCs w:val="24"/>
        </w:rPr>
      </w:pPr>
    </w:p>
    <w:p w:rsidR="003B15A7" w:rsidRPr="003D02AC" w:rsidRDefault="0094223A" w:rsidP="009F7DAE">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Call to Order: 7:0</w:t>
      </w:r>
      <w:r w:rsidR="003D02AC" w:rsidRPr="003D02AC">
        <w:rPr>
          <w:rFonts w:ascii="Times New Roman" w:hAnsi="Times New Roman" w:cs="Times New Roman"/>
          <w:sz w:val="24"/>
          <w:szCs w:val="24"/>
        </w:rPr>
        <w:t>5</w:t>
      </w:r>
      <w:r w:rsidR="0057020B" w:rsidRPr="003D02AC">
        <w:rPr>
          <w:rFonts w:ascii="Times New Roman" w:hAnsi="Times New Roman" w:cs="Times New Roman"/>
          <w:sz w:val="24"/>
          <w:szCs w:val="24"/>
        </w:rPr>
        <w:t xml:space="preserve"> p.m.</w:t>
      </w:r>
    </w:p>
    <w:p w:rsidR="009F5C6D" w:rsidRPr="003D02AC" w:rsidRDefault="004D4956" w:rsidP="00DA1EE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Principal Report:</w:t>
      </w:r>
    </w:p>
    <w:p w:rsidR="00EB1A49" w:rsidRDefault="003378F0" w:rsidP="00DA1EE1">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Mrs. Jimenez presented.</w:t>
      </w:r>
    </w:p>
    <w:p w:rsidR="003D02AC" w:rsidRDefault="003D02AC" w:rsidP="00DA1EE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nterviews for a math interventionist are being conducted. Hope to hire by next week.</w:t>
      </w:r>
    </w:p>
    <w:p w:rsidR="003D02AC" w:rsidRPr="003D02AC" w:rsidRDefault="00EE427F" w:rsidP="00DA1EE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I am </w:t>
      </w:r>
      <w:r w:rsidR="003D02AC">
        <w:rPr>
          <w:rFonts w:ascii="Times New Roman" w:hAnsi="Times New Roman" w:cs="Times New Roman"/>
          <w:sz w:val="24"/>
          <w:szCs w:val="24"/>
        </w:rPr>
        <w:t>enjoying getting to know the students at Congress Park</w:t>
      </w:r>
      <w:r>
        <w:rPr>
          <w:rFonts w:ascii="Times New Roman" w:hAnsi="Times New Roman" w:cs="Times New Roman"/>
          <w:sz w:val="24"/>
          <w:szCs w:val="24"/>
        </w:rPr>
        <w:t>. I am</w:t>
      </w:r>
      <w:r w:rsidR="003D02AC">
        <w:rPr>
          <w:rFonts w:ascii="Times New Roman" w:hAnsi="Times New Roman" w:cs="Times New Roman"/>
          <w:sz w:val="24"/>
          <w:szCs w:val="24"/>
        </w:rPr>
        <w:t xml:space="preserve"> currently building relationships with teachers</w:t>
      </w:r>
      <w:r>
        <w:rPr>
          <w:rFonts w:ascii="Times New Roman" w:hAnsi="Times New Roman" w:cs="Times New Roman"/>
          <w:sz w:val="24"/>
          <w:szCs w:val="24"/>
        </w:rPr>
        <w:t xml:space="preserve"> and I hope</w:t>
      </w:r>
      <w:r w:rsidR="001A3D50">
        <w:rPr>
          <w:rFonts w:ascii="Times New Roman" w:hAnsi="Times New Roman" w:cs="Times New Roman"/>
          <w:sz w:val="24"/>
          <w:szCs w:val="24"/>
        </w:rPr>
        <w:t xml:space="preserve"> to connect with parents more </w:t>
      </w:r>
      <w:r>
        <w:rPr>
          <w:rFonts w:ascii="Times New Roman" w:hAnsi="Times New Roman" w:cs="Times New Roman"/>
          <w:sz w:val="24"/>
          <w:szCs w:val="24"/>
        </w:rPr>
        <w:t xml:space="preserve">through </w:t>
      </w:r>
      <w:r w:rsidR="001A3D50">
        <w:rPr>
          <w:rFonts w:ascii="Times New Roman" w:hAnsi="Times New Roman" w:cs="Times New Roman"/>
          <w:sz w:val="24"/>
          <w:szCs w:val="24"/>
        </w:rPr>
        <w:t>coffee</w:t>
      </w:r>
      <w:r>
        <w:rPr>
          <w:rFonts w:ascii="Times New Roman" w:hAnsi="Times New Roman" w:cs="Times New Roman"/>
          <w:sz w:val="24"/>
          <w:szCs w:val="24"/>
        </w:rPr>
        <w:t xml:space="preserve"> get-together opportunities</w:t>
      </w:r>
      <w:r w:rsidR="001A3D50">
        <w:rPr>
          <w:rFonts w:ascii="Times New Roman" w:hAnsi="Times New Roman" w:cs="Times New Roman"/>
          <w:sz w:val="24"/>
          <w:szCs w:val="24"/>
        </w:rPr>
        <w:t>. More info to come.</w:t>
      </w:r>
    </w:p>
    <w:p w:rsidR="000A3A6A" w:rsidRPr="003D02AC" w:rsidRDefault="000A3A6A" w:rsidP="000A3A6A">
      <w:pPr>
        <w:pStyle w:val="NoSpacing"/>
        <w:numPr>
          <w:ilvl w:val="0"/>
          <w:numId w:val="1"/>
        </w:numPr>
        <w:rPr>
          <w:rFonts w:ascii="Times New Roman" w:hAnsi="Times New Roman" w:cs="Times New Roman"/>
          <w:sz w:val="24"/>
          <w:szCs w:val="24"/>
        </w:rPr>
      </w:pPr>
      <w:r w:rsidRPr="003D02AC">
        <w:rPr>
          <w:rFonts w:ascii="Times New Roman" w:hAnsi="Times New Roman" w:cs="Times New Roman"/>
          <w:color w:val="222222"/>
          <w:sz w:val="24"/>
          <w:szCs w:val="24"/>
          <w:shd w:val="clear" w:color="auto" w:fill="FFFFFF"/>
        </w:rPr>
        <w:t>Secretary Report:</w:t>
      </w:r>
    </w:p>
    <w:p w:rsidR="000A3A6A" w:rsidRPr="003D02AC" w:rsidRDefault="00D921F3" w:rsidP="000A3A6A">
      <w:pPr>
        <w:pStyle w:val="NoSpacing"/>
        <w:numPr>
          <w:ilvl w:val="1"/>
          <w:numId w:val="1"/>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Chris Witte</w:t>
      </w:r>
      <w:r w:rsidR="000A3A6A" w:rsidRPr="003D02AC">
        <w:rPr>
          <w:rFonts w:ascii="Times New Roman" w:hAnsi="Times New Roman" w:cs="Times New Roman"/>
          <w:color w:val="222222"/>
          <w:sz w:val="24"/>
          <w:szCs w:val="24"/>
          <w:shd w:val="clear" w:color="auto" w:fill="FFFFFF"/>
        </w:rPr>
        <w:t xml:space="preserve"> presented.</w:t>
      </w:r>
    </w:p>
    <w:p w:rsidR="00B06248" w:rsidRPr="003D02AC" w:rsidRDefault="00D921F3" w:rsidP="000A3A6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Judi Lundberg</w:t>
      </w:r>
      <w:r w:rsidR="00B06248" w:rsidRPr="003D02AC">
        <w:rPr>
          <w:rFonts w:ascii="Times New Roman" w:hAnsi="Times New Roman" w:cs="Times New Roman"/>
          <w:sz w:val="24"/>
          <w:szCs w:val="24"/>
        </w:rPr>
        <w:t xml:space="preserve"> motioned to a</w:t>
      </w:r>
      <w:r>
        <w:rPr>
          <w:rFonts w:ascii="Times New Roman" w:hAnsi="Times New Roman" w:cs="Times New Roman"/>
          <w:sz w:val="24"/>
          <w:szCs w:val="24"/>
        </w:rPr>
        <w:t>pprove the minutes from the 10/2/17 meeting and Katy Hillman</w:t>
      </w:r>
      <w:r w:rsidR="00B06248" w:rsidRPr="003D02AC">
        <w:rPr>
          <w:rFonts w:ascii="Times New Roman" w:hAnsi="Times New Roman" w:cs="Times New Roman"/>
          <w:sz w:val="24"/>
          <w:szCs w:val="24"/>
        </w:rPr>
        <w:t xml:space="preserve"> seconded the motion. The minutes were approved.</w:t>
      </w:r>
    </w:p>
    <w:p w:rsidR="00357F27" w:rsidRPr="003D02AC" w:rsidRDefault="00357F27" w:rsidP="00357F27">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Treasurer Report:</w:t>
      </w:r>
    </w:p>
    <w:p w:rsidR="00357F27" w:rsidRPr="003D02AC" w:rsidRDefault="00357F27" w:rsidP="00357F27">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Julie Narimatsu reported.</w:t>
      </w:r>
    </w:p>
    <w:p w:rsidR="00357F27" w:rsidRDefault="00AD2835" w:rsidP="00357F27">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Current budget was distributed.</w:t>
      </w:r>
    </w:p>
    <w:p w:rsidR="009E00E3" w:rsidRDefault="009E00E3" w:rsidP="00357F2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rivia Night netted about $400.</w:t>
      </w:r>
    </w:p>
    <w:p w:rsidR="00EE427F" w:rsidRPr="003D02AC" w:rsidRDefault="00EE427F" w:rsidP="00357F2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e have</w:t>
      </w:r>
      <w:r w:rsidR="00F71672">
        <w:rPr>
          <w:rFonts w:ascii="Times New Roman" w:hAnsi="Times New Roman" w:cs="Times New Roman"/>
          <w:sz w:val="24"/>
          <w:szCs w:val="24"/>
        </w:rPr>
        <w:t xml:space="preserve"> around $5,000 in our</w:t>
      </w:r>
      <w:r w:rsidR="00DD7DFB">
        <w:rPr>
          <w:rFonts w:ascii="Times New Roman" w:hAnsi="Times New Roman" w:cs="Times New Roman"/>
          <w:sz w:val="24"/>
          <w:szCs w:val="24"/>
        </w:rPr>
        <w:t xml:space="preserve"> account from last year that we would like to distribute to teachers through grants. The process for applying and distributing is still being written and will be brought to the PTO upon completion. Once approved, it will be added to the bylaws.   </w:t>
      </w:r>
    </w:p>
    <w:p w:rsidR="00AD2835" w:rsidRPr="003D02AC" w:rsidRDefault="00AD2835" w:rsidP="00AD2835">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Fundraising Coordinator</w:t>
      </w:r>
    </w:p>
    <w:p w:rsidR="00AD2835" w:rsidRDefault="00AD2835" w:rsidP="00AD2835">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Taline N</w:t>
      </w:r>
      <w:r w:rsidR="00B46924" w:rsidRPr="003D02AC">
        <w:rPr>
          <w:rFonts w:ascii="Times New Roman" w:hAnsi="Times New Roman" w:cs="Times New Roman"/>
          <w:sz w:val="24"/>
          <w:szCs w:val="24"/>
        </w:rPr>
        <w:t xml:space="preserve">ikolopoulos </w:t>
      </w:r>
      <w:r w:rsidRPr="003D02AC">
        <w:rPr>
          <w:rFonts w:ascii="Times New Roman" w:hAnsi="Times New Roman" w:cs="Times New Roman"/>
          <w:sz w:val="24"/>
          <w:szCs w:val="24"/>
        </w:rPr>
        <w:t>presented.</w:t>
      </w:r>
    </w:p>
    <w:p w:rsidR="008D6501" w:rsidRDefault="009E00E3" w:rsidP="008D6501">
      <w:pPr>
        <w:pStyle w:val="NoSpacing"/>
        <w:numPr>
          <w:ilvl w:val="1"/>
          <w:numId w:val="1"/>
        </w:numPr>
        <w:rPr>
          <w:rFonts w:ascii="Times New Roman" w:hAnsi="Times New Roman" w:cs="Times New Roman"/>
          <w:sz w:val="24"/>
          <w:szCs w:val="24"/>
        </w:rPr>
      </w:pPr>
      <w:r w:rsidRPr="008D6501">
        <w:rPr>
          <w:rFonts w:ascii="Times New Roman" w:hAnsi="Times New Roman" w:cs="Times New Roman"/>
          <w:sz w:val="24"/>
          <w:szCs w:val="24"/>
        </w:rPr>
        <w:t xml:space="preserve">I am researching a potential addition of an Enrichment Fund for Congress Park. This would fund larger initiatives in the school. I am meeting with Dr. Schumacher soon to discuss what we can and cannot fund with a program like this. Ideally, this would reduce or eliminate the need for smaller fundraising initiatives like Affy Tapple and World’s Finest Chocolates, while still </w:t>
      </w:r>
      <w:r w:rsidR="00072605" w:rsidRPr="008D6501">
        <w:rPr>
          <w:rFonts w:ascii="Times New Roman" w:hAnsi="Times New Roman" w:cs="Times New Roman"/>
          <w:sz w:val="24"/>
          <w:szCs w:val="24"/>
        </w:rPr>
        <w:t xml:space="preserve">focusing on community building in other efforts.  </w:t>
      </w:r>
      <w:r w:rsidR="008D6501">
        <w:rPr>
          <w:rFonts w:ascii="Times New Roman" w:hAnsi="Times New Roman" w:cs="Times New Roman"/>
          <w:sz w:val="24"/>
          <w:szCs w:val="24"/>
        </w:rPr>
        <w:t xml:space="preserve">Some ideas we have had to bring in funds would be movies in the gym, runs, etc.  </w:t>
      </w:r>
      <w:r w:rsidR="00072605" w:rsidRPr="008D6501">
        <w:rPr>
          <w:rFonts w:ascii="Times New Roman" w:hAnsi="Times New Roman" w:cs="Times New Roman"/>
          <w:sz w:val="24"/>
          <w:szCs w:val="24"/>
        </w:rPr>
        <w:t xml:space="preserve">Once a clearer plan has been established, it will be presented to the PTO members. We are uncertain at this time if the executive board or PTO members as a whole will decide which initiatives to fund.  </w:t>
      </w:r>
      <w:r w:rsidR="008D6501" w:rsidRPr="008D6501">
        <w:rPr>
          <w:rFonts w:ascii="Times New Roman" w:hAnsi="Times New Roman" w:cs="Times New Roman"/>
          <w:sz w:val="24"/>
          <w:szCs w:val="24"/>
        </w:rPr>
        <w:t>Some voiced concerns over this idea from PTO members were that some people enjoy purchasing the fundraising items the students sell.  It was brought up that we should set up a survey monkey poll to assess opinions from all PTO members.</w:t>
      </w:r>
    </w:p>
    <w:p w:rsidR="008D6501" w:rsidRPr="008D6501" w:rsidRDefault="008D6501" w:rsidP="008D650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pirit Wear order forms will be going home within a week, and items are available online already. Items are available at a discounted rate</w:t>
      </w:r>
      <w:r w:rsidR="00B11806">
        <w:rPr>
          <w:rFonts w:ascii="Times New Roman" w:hAnsi="Times New Roman" w:cs="Times New Roman"/>
          <w:sz w:val="24"/>
          <w:szCs w:val="24"/>
        </w:rPr>
        <w:t xml:space="preserve"> to encourage the display of school spirit</w:t>
      </w:r>
      <w:r>
        <w:rPr>
          <w:rFonts w:ascii="Times New Roman" w:hAnsi="Times New Roman" w:cs="Times New Roman"/>
          <w:sz w:val="24"/>
          <w:szCs w:val="24"/>
        </w:rPr>
        <w:t>. They have a new logo, different colors, and the option to personalize.</w:t>
      </w:r>
    </w:p>
    <w:p w:rsidR="005D362C" w:rsidRPr="003D02AC" w:rsidRDefault="005D362C" w:rsidP="005D362C">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olunteer Coordinator</w:t>
      </w:r>
    </w:p>
    <w:p w:rsidR="005D362C" w:rsidRPr="003D02AC" w:rsidRDefault="006C597F" w:rsidP="005D362C">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Rache</w:t>
      </w:r>
      <w:r w:rsidR="00C33FC2" w:rsidRPr="003D02AC">
        <w:rPr>
          <w:rFonts w:ascii="Times New Roman" w:hAnsi="Times New Roman" w:cs="Times New Roman"/>
          <w:sz w:val="24"/>
          <w:szCs w:val="24"/>
        </w:rPr>
        <w:t>l Nava</w:t>
      </w:r>
      <w:r w:rsidR="005D362C" w:rsidRPr="003D02AC">
        <w:rPr>
          <w:rFonts w:ascii="Times New Roman" w:hAnsi="Times New Roman" w:cs="Times New Roman"/>
          <w:sz w:val="24"/>
          <w:szCs w:val="24"/>
        </w:rPr>
        <w:t xml:space="preserve"> presented.</w:t>
      </w:r>
    </w:p>
    <w:p w:rsidR="005D362C" w:rsidRDefault="005D362C" w:rsidP="005D362C">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 xml:space="preserve">We </w:t>
      </w:r>
      <w:r w:rsidR="00275EC8">
        <w:rPr>
          <w:rFonts w:ascii="Times New Roman" w:hAnsi="Times New Roman" w:cs="Times New Roman"/>
          <w:sz w:val="24"/>
          <w:szCs w:val="24"/>
        </w:rPr>
        <w:t>still need a chair for Family Game N</w:t>
      </w:r>
      <w:r w:rsidR="00D6501E">
        <w:rPr>
          <w:rFonts w:ascii="Times New Roman" w:hAnsi="Times New Roman" w:cs="Times New Roman"/>
          <w:sz w:val="24"/>
          <w:szCs w:val="24"/>
        </w:rPr>
        <w:t>ight, which has been moved to 4/13.</w:t>
      </w:r>
    </w:p>
    <w:p w:rsidR="00D6501E" w:rsidRPr="003D02AC" w:rsidRDefault="005270DE" w:rsidP="005D362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Laura Schmidt, Katy Hillman, and Judi Lundberg </w:t>
      </w:r>
      <w:r w:rsidR="00D6501E">
        <w:rPr>
          <w:rFonts w:ascii="Times New Roman" w:hAnsi="Times New Roman" w:cs="Times New Roman"/>
          <w:sz w:val="24"/>
          <w:szCs w:val="24"/>
        </w:rPr>
        <w:t>volunteered to chair the event.</w:t>
      </w:r>
      <w:r w:rsidR="003B0185">
        <w:rPr>
          <w:rFonts w:ascii="Times New Roman" w:hAnsi="Times New Roman" w:cs="Times New Roman"/>
          <w:sz w:val="24"/>
          <w:szCs w:val="24"/>
        </w:rPr>
        <w:t xml:space="preserve">  Allison Quirke will coordinate the raffle portion.</w:t>
      </w:r>
      <w:bookmarkStart w:id="0" w:name="_GoBack"/>
      <w:bookmarkEnd w:id="0"/>
    </w:p>
    <w:p w:rsidR="00B81F61" w:rsidRPr="003D02AC" w:rsidRDefault="00B81F61" w:rsidP="00B81F6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ice President of Communications</w:t>
      </w:r>
    </w:p>
    <w:p w:rsidR="00B81F61" w:rsidRPr="003D02AC" w:rsidRDefault="00B81F61" w:rsidP="00B81F61">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Alan Miller presented.</w:t>
      </w:r>
    </w:p>
    <w:p w:rsidR="00B81F61" w:rsidRDefault="00F97618" w:rsidP="00B81F61">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re is a Donors Choice option on Facebook to fund flexible seating in Ms. Valverde’s room. Her room is the only fourth grade room without it. </w:t>
      </w:r>
    </w:p>
    <w:p w:rsidR="007E6654" w:rsidRPr="007E6654" w:rsidRDefault="00F97618" w:rsidP="007E66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Moving forward, I will post information on both the PTO Facebook page as well as the CP-PJH Facebook page.</w:t>
      </w:r>
    </w:p>
    <w:p w:rsidR="00B81F61" w:rsidRPr="003D02AC" w:rsidRDefault="00A50AEB" w:rsidP="00B81F6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ice President of Events</w:t>
      </w:r>
    </w:p>
    <w:p w:rsidR="00A50AEB" w:rsidRDefault="00A50AEB" w:rsidP="00A50AEB">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Gail Housman presented.</w:t>
      </w:r>
    </w:p>
    <w:p w:rsidR="007E6654"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urkey Shoot 11/16</w:t>
      </w:r>
    </w:p>
    <w:p w:rsidR="003D30A1"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inter Wonderland 12/9</w:t>
      </w:r>
    </w:p>
    <w:p w:rsidR="003D30A1"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ultural Night possible 3/15 (may need to reschedule this as it conflicts with a BPAC event)</w:t>
      </w:r>
    </w:p>
    <w:p w:rsidR="003D30A1"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paghetti Dinner/Game Night 4/13</w:t>
      </w:r>
    </w:p>
    <w:p w:rsidR="003D30A1"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cience Expo 3/3</w:t>
      </w:r>
    </w:p>
    <w:p w:rsidR="003D30A1" w:rsidRDefault="003D30A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102 Run 4/29</w:t>
      </w:r>
    </w:p>
    <w:p w:rsidR="003D30A1" w:rsidRDefault="002B4D95"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6</w:t>
      </w:r>
      <w:r w:rsidRPr="002B4D95">
        <w:rPr>
          <w:rFonts w:ascii="Times New Roman" w:hAnsi="Times New Roman" w:cs="Times New Roman"/>
          <w:sz w:val="24"/>
          <w:szCs w:val="24"/>
          <w:vertAlign w:val="superscript"/>
        </w:rPr>
        <w:t>th</w:t>
      </w:r>
      <w:r>
        <w:rPr>
          <w:rFonts w:ascii="Times New Roman" w:hAnsi="Times New Roman" w:cs="Times New Roman"/>
          <w:sz w:val="24"/>
          <w:szCs w:val="24"/>
        </w:rPr>
        <w:t xml:space="preserve"> Grade Event – Sugar cookie decorating and hot chocolate will be sold at Winter Wonderland.</w:t>
      </w:r>
    </w:p>
    <w:p w:rsidR="002B4D95" w:rsidRDefault="002B4D95" w:rsidP="002B4D95">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dult Trivia Night – Next year the chairs will be looking for a BYOB venue. Kristi Blasky and Casey Hanen will chair the event again.</w:t>
      </w:r>
    </w:p>
    <w:p w:rsidR="002B4D95" w:rsidRDefault="00637353"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ffy Tapple – Netted more than $800, final numbers to come.</w:t>
      </w:r>
    </w:p>
    <w:p w:rsidR="00637353" w:rsidRDefault="00637353"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ook Fair – no report.</w:t>
      </w:r>
    </w:p>
    <w:p w:rsidR="00637353" w:rsidRDefault="00637353"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ox Tops – We collected 4,670 in four weeks totaling $467. Ms. Nutley’s class came in first place with 612 collected. They had a pizza party last week as their prize.</w:t>
      </w:r>
    </w:p>
    <w:p w:rsidR="00637353" w:rsidRDefault="009A08AA"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ardio Dance – First session was last Friday with six people in attendance.  We need four more people to join in order to break even. It is open to the public and will be $15 for the remaining 5 sessions.  If interested, attend the next session on November 17.  Dawn LeClere will create an event for Cardio Dance on Facebook.</w:t>
      </w:r>
    </w:p>
    <w:p w:rsidR="000B4548" w:rsidRDefault="000B4548"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ultural Night – We need to confirm the date. It will be open to the public.</w:t>
      </w:r>
    </w:p>
    <w:p w:rsidR="000B4548" w:rsidRDefault="000B4548"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Dine-Outs - Panda Express on 11/14 and Prima la Pizza the week of 12/10-12/16.</w:t>
      </w:r>
    </w:p>
    <w:p w:rsidR="0010711C" w:rsidRDefault="0010711C"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all Carnival – Updated budget distributed. We made $1,000 more than last year. We need to secure donors for those that chair the event in the future. We will work on getting co-chairs for the event to make the transition smoother. We need an additional 20 volunteers for next year to run games. If we secure the 2018 date we can secure leadership volunteers. The raffle prizes with the highest ticket numbers were Mary’s Morning Mix-up, Quarry tour, and the large teddy bear. </w:t>
      </w:r>
    </w:p>
    <w:p w:rsidR="00947E0B" w:rsidRDefault="00947E0B"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paghetti Night/Game Night – no report.</w:t>
      </w:r>
    </w:p>
    <w:p w:rsidR="00947E0B" w:rsidRDefault="00947E0B"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Original Artworks – orders due tomorrow.</w:t>
      </w:r>
    </w:p>
    <w:p w:rsidR="00947E0B" w:rsidRDefault="00947E0B"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Winter Wonderland – There will be no holiday shop this year, but instead the children will make crafts to give as gifts. We need to figure out if they will pay a flat rate for all the crafts they make or</w:t>
      </w:r>
      <w:r w:rsidR="000F5D97">
        <w:rPr>
          <w:rFonts w:ascii="Times New Roman" w:hAnsi="Times New Roman" w:cs="Times New Roman"/>
          <w:sz w:val="24"/>
          <w:szCs w:val="24"/>
        </w:rPr>
        <w:t xml:space="preserve"> if the cost will be per craft or free will giving. </w:t>
      </w:r>
      <w:r>
        <w:rPr>
          <w:rFonts w:ascii="Times New Roman" w:hAnsi="Times New Roman" w:cs="Times New Roman"/>
          <w:sz w:val="24"/>
          <w:szCs w:val="24"/>
        </w:rPr>
        <w:t>Also need to ensure we have a wrapping station.</w:t>
      </w:r>
      <w:r w:rsidR="000F5D97">
        <w:rPr>
          <w:rFonts w:ascii="Times New Roman" w:hAnsi="Times New Roman" w:cs="Times New Roman"/>
          <w:sz w:val="24"/>
          <w:szCs w:val="24"/>
        </w:rPr>
        <w:t xml:space="preserve">  It was suggested that we have coloring pages available at no cost.  The goal is to make money from the sale of pancakes, not the crafts.  It was suggested to post the option to donate craft items on Facebook.</w:t>
      </w:r>
    </w:p>
    <w:p w:rsidR="00947E0B" w:rsidRDefault="00947E0B"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icture Day – First day of pictures went great. Retakes are 11/9.</w:t>
      </w:r>
    </w:p>
    <w:p w:rsidR="00793851" w:rsidRDefault="0079385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IMA – no report.</w:t>
      </w:r>
    </w:p>
    <w:p w:rsidR="00793851" w:rsidRDefault="00793851"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Playground – More may be planted during the fall and benches might be added. The painting of the current equipment has been deferred until next spring.</w:t>
      </w:r>
    </w:p>
    <w:p w:rsidR="000F5D97" w:rsidRDefault="000F5D97"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ports Resale – Need to confirm Heather Zoppa as chair, or possibly a co-chair.</w:t>
      </w:r>
    </w:p>
    <w:p w:rsidR="000F5D97" w:rsidRPr="003D02AC" w:rsidRDefault="000F5D97"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urkey Shoot – Flyers to come out this week.</w:t>
      </w:r>
    </w:p>
    <w:p w:rsidR="00E1258A" w:rsidRPr="003D02AC" w:rsidRDefault="00E1258A" w:rsidP="00E1258A">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President’s Report</w:t>
      </w:r>
    </w:p>
    <w:p w:rsidR="00E1258A" w:rsidRPr="00EE6D3B" w:rsidRDefault="00E1258A" w:rsidP="00E1258A">
      <w:pPr>
        <w:pStyle w:val="NoSpacing"/>
        <w:numPr>
          <w:ilvl w:val="1"/>
          <w:numId w:val="1"/>
        </w:numPr>
        <w:rPr>
          <w:rFonts w:ascii="Times New Roman" w:hAnsi="Times New Roman" w:cs="Times New Roman"/>
          <w:sz w:val="24"/>
          <w:szCs w:val="24"/>
        </w:rPr>
      </w:pPr>
      <w:r w:rsidRPr="00EE6D3B">
        <w:rPr>
          <w:rFonts w:ascii="Times New Roman" w:hAnsi="Times New Roman" w:cs="Times New Roman"/>
          <w:sz w:val="24"/>
          <w:szCs w:val="24"/>
        </w:rPr>
        <w:t>Catherine Rodriguez presented.</w:t>
      </w:r>
    </w:p>
    <w:p w:rsidR="00374F14" w:rsidRDefault="00CB3D85" w:rsidP="00CB3D85">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Teacher’s Report</w:t>
      </w:r>
    </w:p>
    <w:p w:rsidR="00F66C28" w:rsidRPr="003D02AC" w:rsidRDefault="00F66C28" w:rsidP="00F66C2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 report.</w:t>
      </w:r>
    </w:p>
    <w:p w:rsidR="00DF66FD" w:rsidRPr="003D02AC" w:rsidRDefault="00DF66FD" w:rsidP="00DF66FD">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New Business</w:t>
      </w:r>
    </w:p>
    <w:p w:rsidR="00DF66FD" w:rsidRDefault="00FF1F19" w:rsidP="00DF66F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Bylaws – These need to be reviewed every two years and have not been done recently. They will be reviewed in of the fall 2018.</w:t>
      </w:r>
    </w:p>
    <w:p w:rsidR="00FF1F19" w:rsidRDefault="00FF1F19" w:rsidP="00DF66F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eacher grants – More info to come on the process for distributing these grants.</w:t>
      </w:r>
    </w:p>
    <w:p w:rsidR="00613CDB" w:rsidRPr="00FF1F19" w:rsidRDefault="00613CDB" w:rsidP="00DF66FD">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PAC presented information on making sure Congress Park is all inclusive to English and Spanish speaking families.</w:t>
      </w:r>
    </w:p>
    <w:p w:rsidR="00210740" w:rsidRPr="003D02AC" w:rsidRDefault="00210740" w:rsidP="00175996">
      <w:pPr>
        <w:pStyle w:val="NoSpacing"/>
        <w:rPr>
          <w:rFonts w:ascii="Times New Roman" w:hAnsi="Times New Roman" w:cs="Times New Roman"/>
          <w:sz w:val="24"/>
          <w:szCs w:val="24"/>
        </w:rPr>
      </w:pPr>
    </w:p>
    <w:p w:rsidR="00175996" w:rsidRPr="003D02AC" w:rsidRDefault="00983863" w:rsidP="00175996">
      <w:pPr>
        <w:pStyle w:val="NoSpacing"/>
        <w:rPr>
          <w:rFonts w:ascii="Times New Roman" w:hAnsi="Times New Roman" w:cs="Times New Roman"/>
          <w:sz w:val="24"/>
          <w:szCs w:val="24"/>
        </w:rPr>
      </w:pPr>
      <w:r>
        <w:rPr>
          <w:rFonts w:ascii="Times New Roman" w:hAnsi="Times New Roman" w:cs="Times New Roman"/>
          <w:sz w:val="24"/>
          <w:szCs w:val="24"/>
        </w:rPr>
        <w:t>Elizabeth Gillette</w:t>
      </w:r>
      <w:r w:rsidR="00175996" w:rsidRPr="003D02AC">
        <w:rPr>
          <w:rFonts w:ascii="Times New Roman" w:hAnsi="Times New Roman" w:cs="Times New Roman"/>
          <w:sz w:val="24"/>
          <w:szCs w:val="24"/>
        </w:rPr>
        <w:t xml:space="preserve"> motioned to adjou</w:t>
      </w:r>
      <w:r w:rsidR="00DB34F6" w:rsidRPr="003D02AC">
        <w:rPr>
          <w:rFonts w:ascii="Times New Roman" w:hAnsi="Times New Roman" w:cs="Times New Roman"/>
          <w:sz w:val="24"/>
          <w:szCs w:val="24"/>
        </w:rPr>
        <w:t xml:space="preserve">rn the meeting and </w:t>
      </w:r>
      <w:r>
        <w:rPr>
          <w:rFonts w:ascii="Times New Roman" w:hAnsi="Times New Roman" w:cs="Times New Roman"/>
          <w:sz w:val="24"/>
          <w:szCs w:val="24"/>
        </w:rPr>
        <w:t>Tammy Izaguirre</w:t>
      </w:r>
      <w:r w:rsidR="00175996" w:rsidRPr="003D02AC">
        <w:rPr>
          <w:rFonts w:ascii="Times New Roman" w:hAnsi="Times New Roman" w:cs="Times New Roman"/>
          <w:sz w:val="24"/>
          <w:szCs w:val="24"/>
        </w:rPr>
        <w:t xml:space="preserve"> seconded the motion.</w:t>
      </w:r>
    </w:p>
    <w:p w:rsidR="00175996" w:rsidRPr="003D02AC" w:rsidRDefault="00DB34F6" w:rsidP="00175996">
      <w:pPr>
        <w:pStyle w:val="NoSpacing"/>
        <w:rPr>
          <w:rFonts w:ascii="Times New Roman" w:hAnsi="Times New Roman" w:cs="Times New Roman"/>
          <w:sz w:val="24"/>
          <w:szCs w:val="24"/>
        </w:rPr>
      </w:pPr>
      <w:r w:rsidRPr="003D02AC">
        <w:rPr>
          <w:rFonts w:ascii="Times New Roman" w:hAnsi="Times New Roman" w:cs="Times New Roman"/>
          <w:sz w:val="24"/>
          <w:szCs w:val="24"/>
        </w:rPr>
        <w:t xml:space="preserve">Meeting adjourned at </w:t>
      </w:r>
      <w:r w:rsidR="00983863">
        <w:rPr>
          <w:rFonts w:ascii="Times New Roman" w:hAnsi="Times New Roman" w:cs="Times New Roman"/>
          <w:sz w:val="24"/>
          <w:szCs w:val="24"/>
        </w:rPr>
        <w:t>8:30</w:t>
      </w:r>
      <w:r w:rsidR="00175996" w:rsidRPr="003D02AC">
        <w:rPr>
          <w:rFonts w:ascii="Times New Roman" w:hAnsi="Times New Roman" w:cs="Times New Roman"/>
          <w:sz w:val="24"/>
          <w:szCs w:val="24"/>
        </w:rPr>
        <w:t xml:space="preserve"> p.m.</w:t>
      </w:r>
    </w:p>
    <w:p w:rsidR="007574BC" w:rsidRPr="003D02AC" w:rsidRDefault="007574BC" w:rsidP="007574BC">
      <w:pPr>
        <w:pStyle w:val="NoSpacing"/>
        <w:ind w:left="1440"/>
        <w:rPr>
          <w:rFonts w:ascii="Times New Roman" w:hAnsi="Times New Roman" w:cs="Times New Roman"/>
          <w:sz w:val="24"/>
          <w:szCs w:val="24"/>
        </w:rPr>
      </w:pPr>
    </w:p>
    <w:p w:rsidR="00DA1EE1" w:rsidRPr="003D02AC" w:rsidRDefault="00DA1EE1" w:rsidP="00DA1EE1">
      <w:pPr>
        <w:pStyle w:val="NoSpacing"/>
        <w:rPr>
          <w:rFonts w:ascii="Times New Roman" w:hAnsi="Times New Roman" w:cs="Times New Roman"/>
          <w:sz w:val="24"/>
          <w:szCs w:val="24"/>
        </w:rPr>
      </w:pPr>
    </w:p>
    <w:sectPr w:rsidR="00DA1EE1" w:rsidRPr="003D02AC" w:rsidSect="00F75F0A">
      <w:footerReference w:type="default" r:id="rId8"/>
      <w:pgSz w:w="12240" w:h="15840"/>
      <w:pgMar w:top="1296" w:right="720" w:bottom="9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C6" w:rsidRDefault="00B406C6" w:rsidP="00B92001">
      <w:pPr>
        <w:spacing w:after="0" w:line="240" w:lineRule="auto"/>
      </w:pPr>
      <w:r>
        <w:separator/>
      </w:r>
    </w:p>
  </w:endnote>
  <w:endnote w:type="continuationSeparator" w:id="0">
    <w:p w:rsidR="00B406C6" w:rsidRDefault="00B406C6" w:rsidP="00B9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01" w:rsidRDefault="00B92001">
    <w:pPr>
      <w:pStyle w:val="Footer"/>
      <w:tabs>
        <w:tab w:val="clear" w:pos="4680"/>
        <w:tab w:val="clear" w:pos="9360"/>
      </w:tabs>
      <w:jc w:val="center"/>
      <w:rPr>
        <w:caps/>
        <w:color w:val="5B9BD5" w:themeColor="accent1"/>
      </w:rPr>
    </w:pPr>
  </w:p>
  <w:p w:rsidR="00B92001" w:rsidRDefault="00B920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0185">
      <w:rPr>
        <w:caps/>
        <w:noProof/>
        <w:color w:val="5B9BD5" w:themeColor="accent1"/>
      </w:rPr>
      <w:t>3</w:t>
    </w:r>
    <w:r>
      <w:rPr>
        <w:caps/>
        <w:noProof/>
        <w:color w:val="5B9BD5" w:themeColor="accent1"/>
      </w:rPr>
      <w:fldChar w:fldCharType="end"/>
    </w:r>
  </w:p>
  <w:p w:rsidR="00B92001" w:rsidRDefault="00B9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C6" w:rsidRDefault="00B406C6" w:rsidP="00B92001">
      <w:pPr>
        <w:spacing w:after="0" w:line="240" w:lineRule="auto"/>
      </w:pPr>
      <w:r>
        <w:separator/>
      </w:r>
    </w:p>
  </w:footnote>
  <w:footnote w:type="continuationSeparator" w:id="0">
    <w:p w:rsidR="00B406C6" w:rsidRDefault="00B406C6" w:rsidP="00B92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F47"/>
    <w:multiLevelType w:val="hybridMultilevel"/>
    <w:tmpl w:val="E5F6A4CC"/>
    <w:lvl w:ilvl="0" w:tplc="C0B0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2B3F"/>
    <w:multiLevelType w:val="hybridMultilevel"/>
    <w:tmpl w:val="33B4CC5A"/>
    <w:lvl w:ilvl="0" w:tplc="33EC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7376"/>
    <w:multiLevelType w:val="hybridMultilevel"/>
    <w:tmpl w:val="CB3444F0"/>
    <w:lvl w:ilvl="0" w:tplc="2932E3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F7A7C"/>
    <w:multiLevelType w:val="hybridMultilevel"/>
    <w:tmpl w:val="B0E0093C"/>
    <w:lvl w:ilvl="0" w:tplc="E454F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C0E0B"/>
    <w:multiLevelType w:val="hybridMultilevel"/>
    <w:tmpl w:val="61C6607C"/>
    <w:lvl w:ilvl="0" w:tplc="B8320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422CF"/>
    <w:multiLevelType w:val="hybridMultilevel"/>
    <w:tmpl w:val="F1F6034E"/>
    <w:lvl w:ilvl="0" w:tplc="85DC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F3723"/>
    <w:multiLevelType w:val="hybridMultilevel"/>
    <w:tmpl w:val="9628114A"/>
    <w:lvl w:ilvl="0" w:tplc="1FE2A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35B02"/>
    <w:multiLevelType w:val="hybridMultilevel"/>
    <w:tmpl w:val="1018AFCE"/>
    <w:lvl w:ilvl="0" w:tplc="C25CB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9429E"/>
    <w:multiLevelType w:val="hybridMultilevel"/>
    <w:tmpl w:val="0EB20212"/>
    <w:lvl w:ilvl="0" w:tplc="AF9A2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C6023"/>
    <w:multiLevelType w:val="hybridMultilevel"/>
    <w:tmpl w:val="94782D1A"/>
    <w:lvl w:ilvl="0" w:tplc="3C0A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11B1B"/>
    <w:multiLevelType w:val="hybridMultilevel"/>
    <w:tmpl w:val="0890019E"/>
    <w:lvl w:ilvl="0" w:tplc="21C4D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60C0C"/>
    <w:multiLevelType w:val="hybridMultilevel"/>
    <w:tmpl w:val="9C0CF760"/>
    <w:lvl w:ilvl="0" w:tplc="C3AAD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A2D1E"/>
    <w:multiLevelType w:val="hybridMultilevel"/>
    <w:tmpl w:val="2AF43782"/>
    <w:lvl w:ilvl="0" w:tplc="E758AD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A1964"/>
    <w:multiLevelType w:val="hybridMultilevel"/>
    <w:tmpl w:val="29E6C03E"/>
    <w:lvl w:ilvl="0" w:tplc="2C78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B6BBA"/>
    <w:multiLevelType w:val="hybridMultilevel"/>
    <w:tmpl w:val="AAAE408E"/>
    <w:lvl w:ilvl="0" w:tplc="60B8C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C0513"/>
    <w:multiLevelType w:val="hybridMultilevel"/>
    <w:tmpl w:val="3C920C16"/>
    <w:lvl w:ilvl="0" w:tplc="20BC47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D05DE"/>
    <w:multiLevelType w:val="hybridMultilevel"/>
    <w:tmpl w:val="A23663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495D"/>
    <w:multiLevelType w:val="hybridMultilevel"/>
    <w:tmpl w:val="A14A354E"/>
    <w:lvl w:ilvl="0" w:tplc="09A8C4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C50FE1"/>
    <w:multiLevelType w:val="hybridMultilevel"/>
    <w:tmpl w:val="4C2A394C"/>
    <w:lvl w:ilvl="0" w:tplc="9AA4F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D300B"/>
    <w:multiLevelType w:val="hybridMultilevel"/>
    <w:tmpl w:val="8AAEC0C4"/>
    <w:lvl w:ilvl="0" w:tplc="EC6E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76B2C"/>
    <w:multiLevelType w:val="hybridMultilevel"/>
    <w:tmpl w:val="4EB628B0"/>
    <w:lvl w:ilvl="0" w:tplc="0EDE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DC0F8C"/>
    <w:multiLevelType w:val="hybridMultilevel"/>
    <w:tmpl w:val="C0C2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22FE"/>
    <w:multiLevelType w:val="hybridMultilevel"/>
    <w:tmpl w:val="BAF4C5C8"/>
    <w:lvl w:ilvl="0" w:tplc="E656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60545"/>
    <w:multiLevelType w:val="hybridMultilevel"/>
    <w:tmpl w:val="7958A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45E3"/>
    <w:multiLevelType w:val="hybridMultilevel"/>
    <w:tmpl w:val="9CF4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51D65"/>
    <w:multiLevelType w:val="hybridMultilevel"/>
    <w:tmpl w:val="A9C0D756"/>
    <w:lvl w:ilvl="0" w:tplc="E63AE4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B17CCE"/>
    <w:multiLevelType w:val="hybridMultilevel"/>
    <w:tmpl w:val="D3806108"/>
    <w:lvl w:ilvl="0" w:tplc="966E9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B3BCF"/>
    <w:multiLevelType w:val="hybridMultilevel"/>
    <w:tmpl w:val="8D78CE0C"/>
    <w:lvl w:ilvl="0" w:tplc="D2C42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F737FE"/>
    <w:multiLevelType w:val="hybridMultilevel"/>
    <w:tmpl w:val="A94E86A4"/>
    <w:lvl w:ilvl="0" w:tplc="6C5C64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9A2670"/>
    <w:multiLevelType w:val="hybridMultilevel"/>
    <w:tmpl w:val="8550D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C45E8"/>
    <w:multiLevelType w:val="hybridMultilevel"/>
    <w:tmpl w:val="038C8156"/>
    <w:lvl w:ilvl="0" w:tplc="DFC053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6"/>
  </w:num>
  <w:num w:numId="3">
    <w:abstractNumId w:val="23"/>
  </w:num>
  <w:num w:numId="4">
    <w:abstractNumId w:val="21"/>
  </w:num>
  <w:num w:numId="5">
    <w:abstractNumId w:val="4"/>
  </w:num>
  <w:num w:numId="6">
    <w:abstractNumId w:val="1"/>
  </w:num>
  <w:num w:numId="7">
    <w:abstractNumId w:val="27"/>
  </w:num>
  <w:num w:numId="8">
    <w:abstractNumId w:val="11"/>
  </w:num>
  <w:num w:numId="9">
    <w:abstractNumId w:val="18"/>
  </w:num>
  <w:num w:numId="10">
    <w:abstractNumId w:val="17"/>
  </w:num>
  <w:num w:numId="11">
    <w:abstractNumId w:val="0"/>
  </w:num>
  <w:num w:numId="12">
    <w:abstractNumId w:val="20"/>
  </w:num>
  <w:num w:numId="13">
    <w:abstractNumId w:val="13"/>
  </w:num>
  <w:num w:numId="14">
    <w:abstractNumId w:val="15"/>
  </w:num>
  <w:num w:numId="15">
    <w:abstractNumId w:val="12"/>
  </w:num>
  <w:num w:numId="16">
    <w:abstractNumId w:val="30"/>
  </w:num>
  <w:num w:numId="17">
    <w:abstractNumId w:val="28"/>
  </w:num>
  <w:num w:numId="18">
    <w:abstractNumId w:val="25"/>
  </w:num>
  <w:num w:numId="19">
    <w:abstractNumId w:val="9"/>
  </w:num>
  <w:num w:numId="20">
    <w:abstractNumId w:val="8"/>
  </w:num>
  <w:num w:numId="21">
    <w:abstractNumId w:val="10"/>
  </w:num>
  <w:num w:numId="22">
    <w:abstractNumId w:val="19"/>
  </w:num>
  <w:num w:numId="23">
    <w:abstractNumId w:val="22"/>
  </w:num>
  <w:num w:numId="24">
    <w:abstractNumId w:val="6"/>
  </w:num>
  <w:num w:numId="25">
    <w:abstractNumId w:val="5"/>
  </w:num>
  <w:num w:numId="26">
    <w:abstractNumId w:val="14"/>
  </w:num>
  <w:num w:numId="27">
    <w:abstractNumId w:val="2"/>
  </w:num>
  <w:num w:numId="28">
    <w:abstractNumId w:val="7"/>
  </w:num>
  <w:num w:numId="29">
    <w:abstractNumId w:val="3"/>
  </w:num>
  <w:num w:numId="30">
    <w:abstractNumId w:val="16"/>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0B"/>
    <w:rsid w:val="000015E9"/>
    <w:rsid w:val="000033C2"/>
    <w:rsid w:val="00005CFB"/>
    <w:rsid w:val="00017F24"/>
    <w:rsid w:val="000414E5"/>
    <w:rsid w:val="000561DA"/>
    <w:rsid w:val="000657C3"/>
    <w:rsid w:val="00072605"/>
    <w:rsid w:val="0007366D"/>
    <w:rsid w:val="0008329C"/>
    <w:rsid w:val="00083EDC"/>
    <w:rsid w:val="000A3A37"/>
    <w:rsid w:val="000A3A6A"/>
    <w:rsid w:val="000B248C"/>
    <w:rsid w:val="000B4548"/>
    <w:rsid w:val="000D1FCC"/>
    <w:rsid w:val="000D4A8A"/>
    <w:rsid w:val="000D59FE"/>
    <w:rsid w:val="000D65AC"/>
    <w:rsid w:val="000E4E08"/>
    <w:rsid w:val="000F58A3"/>
    <w:rsid w:val="000F5D97"/>
    <w:rsid w:val="0010343A"/>
    <w:rsid w:val="0010711C"/>
    <w:rsid w:val="00120370"/>
    <w:rsid w:val="00122F68"/>
    <w:rsid w:val="00134168"/>
    <w:rsid w:val="0014207E"/>
    <w:rsid w:val="00147DBE"/>
    <w:rsid w:val="00175996"/>
    <w:rsid w:val="00181FF4"/>
    <w:rsid w:val="00192BBE"/>
    <w:rsid w:val="001A338B"/>
    <w:rsid w:val="001A3D50"/>
    <w:rsid w:val="001A43DE"/>
    <w:rsid w:val="001B3D5B"/>
    <w:rsid w:val="001C1089"/>
    <w:rsid w:val="001C541B"/>
    <w:rsid w:val="001D302A"/>
    <w:rsid w:val="001D6123"/>
    <w:rsid w:val="001D7343"/>
    <w:rsid w:val="001E0B1A"/>
    <w:rsid w:val="001E623D"/>
    <w:rsid w:val="0020147C"/>
    <w:rsid w:val="00210740"/>
    <w:rsid w:val="00216E73"/>
    <w:rsid w:val="00217950"/>
    <w:rsid w:val="002246BE"/>
    <w:rsid w:val="002344C7"/>
    <w:rsid w:val="00246007"/>
    <w:rsid w:val="00257C31"/>
    <w:rsid w:val="00261E93"/>
    <w:rsid w:val="00272C02"/>
    <w:rsid w:val="00275EC8"/>
    <w:rsid w:val="00281763"/>
    <w:rsid w:val="00285004"/>
    <w:rsid w:val="002878C4"/>
    <w:rsid w:val="002B1265"/>
    <w:rsid w:val="002B2196"/>
    <w:rsid w:val="002B33A7"/>
    <w:rsid w:val="002B4D95"/>
    <w:rsid w:val="002C0747"/>
    <w:rsid w:val="002D2D92"/>
    <w:rsid w:val="002D5951"/>
    <w:rsid w:val="002E0D5C"/>
    <w:rsid w:val="00300BC8"/>
    <w:rsid w:val="00313C3B"/>
    <w:rsid w:val="003164A0"/>
    <w:rsid w:val="00320284"/>
    <w:rsid w:val="00327E58"/>
    <w:rsid w:val="003378F0"/>
    <w:rsid w:val="00340DAE"/>
    <w:rsid w:val="00357F27"/>
    <w:rsid w:val="003725C8"/>
    <w:rsid w:val="00374F14"/>
    <w:rsid w:val="003771B6"/>
    <w:rsid w:val="003B0185"/>
    <w:rsid w:val="003B15A7"/>
    <w:rsid w:val="003B3F17"/>
    <w:rsid w:val="003C79C1"/>
    <w:rsid w:val="003D02AC"/>
    <w:rsid w:val="003D30A1"/>
    <w:rsid w:val="003D329B"/>
    <w:rsid w:val="003E1E75"/>
    <w:rsid w:val="003E5BFA"/>
    <w:rsid w:val="003E706D"/>
    <w:rsid w:val="003F1BE2"/>
    <w:rsid w:val="00417963"/>
    <w:rsid w:val="0045063A"/>
    <w:rsid w:val="00460E06"/>
    <w:rsid w:val="0046108F"/>
    <w:rsid w:val="00497444"/>
    <w:rsid w:val="004A2D1C"/>
    <w:rsid w:val="004B24A1"/>
    <w:rsid w:val="004C357F"/>
    <w:rsid w:val="004D38B4"/>
    <w:rsid w:val="004D4956"/>
    <w:rsid w:val="004F23D1"/>
    <w:rsid w:val="004F3835"/>
    <w:rsid w:val="004F68AE"/>
    <w:rsid w:val="004F7E07"/>
    <w:rsid w:val="00500C9D"/>
    <w:rsid w:val="005115EC"/>
    <w:rsid w:val="0051190B"/>
    <w:rsid w:val="005270DE"/>
    <w:rsid w:val="00536490"/>
    <w:rsid w:val="005532DE"/>
    <w:rsid w:val="00557BEA"/>
    <w:rsid w:val="0057020B"/>
    <w:rsid w:val="0057366D"/>
    <w:rsid w:val="005802B2"/>
    <w:rsid w:val="00581452"/>
    <w:rsid w:val="00593AD6"/>
    <w:rsid w:val="00594283"/>
    <w:rsid w:val="005A00F2"/>
    <w:rsid w:val="005B6142"/>
    <w:rsid w:val="005C3DFC"/>
    <w:rsid w:val="005C4367"/>
    <w:rsid w:val="005D182E"/>
    <w:rsid w:val="005D18F8"/>
    <w:rsid w:val="005D362C"/>
    <w:rsid w:val="005D4614"/>
    <w:rsid w:val="005E6743"/>
    <w:rsid w:val="005F3685"/>
    <w:rsid w:val="00613CDB"/>
    <w:rsid w:val="00625D8F"/>
    <w:rsid w:val="006274FC"/>
    <w:rsid w:val="00637353"/>
    <w:rsid w:val="00645B8F"/>
    <w:rsid w:val="006471E5"/>
    <w:rsid w:val="00661468"/>
    <w:rsid w:val="006669BB"/>
    <w:rsid w:val="00670A58"/>
    <w:rsid w:val="00674DC7"/>
    <w:rsid w:val="00676313"/>
    <w:rsid w:val="00682D77"/>
    <w:rsid w:val="00690B8D"/>
    <w:rsid w:val="006A75BF"/>
    <w:rsid w:val="006B6688"/>
    <w:rsid w:val="006B7732"/>
    <w:rsid w:val="006C597F"/>
    <w:rsid w:val="006C5C71"/>
    <w:rsid w:val="006D25F4"/>
    <w:rsid w:val="006E061E"/>
    <w:rsid w:val="006E154E"/>
    <w:rsid w:val="006E1F11"/>
    <w:rsid w:val="006F5946"/>
    <w:rsid w:val="006F7DD8"/>
    <w:rsid w:val="00704AF2"/>
    <w:rsid w:val="0070721D"/>
    <w:rsid w:val="007174CD"/>
    <w:rsid w:val="00717A10"/>
    <w:rsid w:val="007243C6"/>
    <w:rsid w:val="00741339"/>
    <w:rsid w:val="00741BAA"/>
    <w:rsid w:val="00743157"/>
    <w:rsid w:val="00751DC2"/>
    <w:rsid w:val="007574BC"/>
    <w:rsid w:val="00762953"/>
    <w:rsid w:val="0078270E"/>
    <w:rsid w:val="00786767"/>
    <w:rsid w:val="00793851"/>
    <w:rsid w:val="007A5C6F"/>
    <w:rsid w:val="007C4252"/>
    <w:rsid w:val="007E6654"/>
    <w:rsid w:val="008222CB"/>
    <w:rsid w:val="00826B63"/>
    <w:rsid w:val="008338A5"/>
    <w:rsid w:val="00834399"/>
    <w:rsid w:val="0083687A"/>
    <w:rsid w:val="00836E86"/>
    <w:rsid w:val="00844222"/>
    <w:rsid w:val="00852C22"/>
    <w:rsid w:val="00854B6D"/>
    <w:rsid w:val="00872850"/>
    <w:rsid w:val="00872D89"/>
    <w:rsid w:val="00882664"/>
    <w:rsid w:val="008831AB"/>
    <w:rsid w:val="00890061"/>
    <w:rsid w:val="008C0F3B"/>
    <w:rsid w:val="008C4B6E"/>
    <w:rsid w:val="008C4BA3"/>
    <w:rsid w:val="008D6501"/>
    <w:rsid w:val="008E00A6"/>
    <w:rsid w:val="008F2DC0"/>
    <w:rsid w:val="008F464D"/>
    <w:rsid w:val="0091401A"/>
    <w:rsid w:val="00917E79"/>
    <w:rsid w:val="0093513D"/>
    <w:rsid w:val="0094223A"/>
    <w:rsid w:val="0094496E"/>
    <w:rsid w:val="00947E0B"/>
    <w:rsid w:val="00951EC8"/>
    <w:rsid w:val="00957F83"/>
    <w:rsid w:val="00960996"/>
    <w:rsid w:val="00967634"/>
    <w:rsid w:val="0096768E"/>
    <w:rsid w:val="00975667"/>
    <w:rsid w:val="00983863"/>
    <w:rsid w:val="00984B23"/>
    <w:rsid w:val="00994E48"/>
    <w:rsid w:val="00996397"/>
    <w:rsid w:val="009A08AA"/>
    <w:rsid w:val="009B0220"/>
    <w:rsid w:val="009B3B52"/>
    <w:rsid w:val="009B515E"/>
    <w:rsid w:val="009B6BDA"/>
    <w:rsid w:val="009C2EA7"/>
    <w:rsid w:val="009C6C48"/>
    <w:rsid w:val="009D0745"/>
    <w:rsid w:val="009D4177"/>
    <w:rsid w:val="009D7179"/>
    <w:rsid w:val="009E00E3"/>
    <w:rsid w:val="009F3830"/>
    <w:rsid w:val="009F537F"/>
    <w:rsid w:val="009F5C6D"/>
    <w:rsid w:val="009F6385"/>
    <w:rsid w:val="009F6469"/>
    <w:rsid w:val="009F7DAE"/>
    <w:rsid w:val="00A068DA"/>
    <w:rsid w:val="00A17441"/>
    <w:rsid w:val="00A25889"/>
    <w:rsid w:val="00A33C24"/>
    <w:rsid w:val="00A35A43"/>
    <w:rsid w:val="00A37DFC"/>
    <w:rsid w:val="00A45C73"/>
    <w:rsid w:val="00A50925"/>
    <w:rsid w:val="00A50AEB"/>
    <w:rsid w:val="00A56D07"/>
    <w:rsid w:val="00A61F94"/>
    <w:rsid w:val="00A64DA4"/>
    <w:rsid w:val="00A6755A"/>
    <w:rsid w:val="00A933CB"/>
    <w:rsid w:val="00AB5AEA"/>
    <w:rsid w:val="00AB65C1"/>
    <w:rsid w:val="00AC59F4"/>
    <w:rsid w:val="00AC73AD"/>
    <w:rsid w:val="00AD0002"/>
    <w:rsid w:val="00AD0179"/>
    <w:rsid w:val="00AD1556"/>
    <w:rsid w:val="00AD2835"/>
    <w:rsid w:val="00AE7320"/>
    <w:rsid w:val="00B06248"/>
    <w:rsid w:val="00B11806"/>
    <w:rsid w:val="00B16B44"/>
    <w:rsid w:val="00B312F2"/>
    <w:rsid w:val="00B406C6"/>
    <w:rsid w:val="00B46924"/>
    <w:rsid w:val="00B46AE1"/>
    <w:rsid w:val="00B471C7"/>
    <w:rsid w:val="00B761E7"/>
    <w:rsid w:val="00B800A1"/>
    <w:rsid w:val="00B80349"/>
    <w:rsid w:val="00B810D0"/>
    <w:rsid w:val="00B81F61"/>
    <w:rsid w:val="00B84255"/>
    <w:rsid w:val="00B91699"/>
    <w:rsid w:val="00B91F5D"/>
    <w:rsid w:val="00B92001"/>
    <w:rsid w:val="00B9364B"/>
    <w:rsid w:val="00BA05B5"/>
    <w:rsid w:val="00BA16E5"/>
    <w:rsid w:val="00BA6F2F"/>
    <w:rsid w:val="00BC0475"/>
    <w:rsid w:val="00BD41DC"/>
    <w:rsid w:val="00BD7CAE"/>
    <w:rsid w:val="00BE4ACC"/>
    <w:rsid w:val="00BF3A40"/>
    <w:rsid w:val="00C041FB"/>
    <w:rsid w:val="00C13896"/>
    <w:rsid w:val="00C20122"/>
    <w:rsid w:val="00C33FC2"/>
    <w:rsid w:val="00C4296F"/>
    <w:rsid w:val="00C55847"/>
    <w:rsid w:val="00C63BA9"/>
    <w:rsid w:val="00C6701D"/>
    <w:rsid w:val="00C67282"/>
    <w:rsid w:val="00C81401"/>
    <w:rsid w:val="00C90612"/>
    <w:rsid w:val="00C973FC"/>
    <w:rsid w:val="00CA49EE"/>
    <w:rsid w:val="00CA4C91"/>
    <w:rsid w:val="00CA5E1E"/>
    <w:rsid w:val="00CB3D85"/>
    <w:rsid w:val="00CC4800"/>
    <w:rsid w:val="00CC4D6F"/>
    <w:rsid w:val="00CC5AC4"/>
    <w:rsid w:val="00CD0402"/>
    <w:rsid w:val="00CD5878"/>
    <w:rsid w:val="00CD6784"/>
    <w:rsid w:val="00CF5FFE"/>
    <w:rsid w:val="00D26746"/>
    <w:rsid w:val="00D308B9"/>
    <w:rsid w:val="00D34734"/>
    <w:rsid w:val="00D46095"/>
    <w:rsid w:val="00D546F9"/>
    <w:rsid w:val="00D6501E"/>
    <w:rsid w:val="00D71E8B"/>
    <w:rsid w:val="00D7655A"/>
    <w:rsid w:val="00D80EE9"/>
    <w:rsid w:val="00D921F3"/>
    <w:rsid w:val="00D97D99"/>
    <w:rsid w:val="00DA1EE1"/>
    <w:rsid w:val="00DA2248"/>
    <w:rsid w:val="00DA6556"/>
    <w:rsid w:val="00DB34F6"/>
    <w:rsid w:val="00DD43A4"/>
    <w:rsid w:val="00DD4677"/>
    <w:rsid w:val="00DD4E1F"/>
    <w:rsid w:val="00DD7DFB"/>
    <w:rsid w:val="00DF66FD"/>
    <w:rsid w:val="00DF67CD"/>
    <w:rsid w:val="00DF7F9E"/>
    <w:rsid w:val="00E02FD3"/>
    <w:rsid w:val="00E1258A"/>
    <w:rsid w:val="00E23D9E"/>
    <w:rsid w:val="00E27EC4"/>
    <w:rsid w:val="00E309FD"/>
    <w:rsid w:val="00E43B84"/>
    <w:rsid w:val="00E4665C"/>
    <w:rsid w:val="00E47B50"/>
    <w:rsid w:val="00E57D86"/>
    <w:rsid w:val="00E961A5"/>
    <w:rsid w:val="00EB1A49"/>
    <w:rsid w:val="00EB3E66"/>
    <w:rsid w:val="00EB6B57"/>
    <w:rsid w:val="00ED456E"/>
    <w:rsid w:val="00EE427F"/>
    <w:rsid w:val="00EE6D3B"/>
    <w:rsid w:val="00F00464"/>
    <w:rsid w:val="00F06554"/>
    <w:rsid w:val="00F14ABC"/>
    <w:rsid w:val="00F24799"/>
    <w:rsid w:val="00F32339"/>
    <w:rsid w:val="00F36D99"/>
    <w:rsid w:val="00F50316"/>
    <w:rsid w:val="00F66C28"/>
    <w:rsid w:val="00F67E90"/>
    <w:rsid w:val="00F710CA"/>
    <w:rsid w:val="00F71672"/>
    <w:rsid w:val="00F75F0A"/>
    <w:rsid w:val="00F84D65"/>
    <w:rsid w:val="00F975A9"/>
    <w:rsid w:val="00F97618"/>
    <w:rsid w:val="00FA49F0"/>
    <w:rsid w:val="00FA6215"/>
    <w:rsid w:val="00FC3099"/>
    <w:rsid w:val="00FD1954"/>
    <w:rsid w:val="00FE3776"/>
    <w:rsid w:val="00FE5451"/>
    <w:rsid w:val="00FF1F19"/>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FC425-5C86-48D5-8E9D-744E576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20B"/>
    <w:pPr>
      <w:spacing w:after="0" w:line="240" w:lineRule="auto"/>
    </w:pPr>
  </w:style>
  <w:style w:type="character" w:styleId="Hyperlink">
    <w:name w:val="Hyperlink"/>
    <w:basedOn w:val="DefaultParagraphFont"/>
    <w:uiPriority w:val="99"/>
    <w:unhideWhenUsed/>
    <w:rsid w:val="005B6142"/>
    <w:rPr>
      <w:color w:val="0563C1" w:themeColor="hyperlink"/>
      <w:u w:val="single"/>
    </w:rPr>
  </w:style>
  <w:style w:type="paragraph" w:styleId="Header">
    <w:name w:val="header"/>
    <w:basedOn w:val="Normal"/>
    <w:link w:val="HeaderChar"/>
    <w:uiPriority w:val="99"/>
    <w:unhideWhenUsed/>
    <w:rsid w:val="00B9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01"/>
  </w:style>
  <w:style w:type="paragraph" w:styleId="Footer">
    <w:name w:val="footer"/>
    <w:basedOn w:val="Normal"/>
    <w:link w:val="FooterChar"/>
    <w:uiPriority w:val="99"/>
    <w:unhideWhenUsed/>
    <w:rsid w:val="00B9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01"/>
  </w:style>
  <w:style w:type="character" w:customStyle="1" w:styleId="m-509371486276406359gmail-apple-converted-space">
    <w:name w:val="m_-509371486276406359gmail-apple-converted-space"/>
    <w:basedOn w:val="DefaultParagraphFont"/>
    <w:rsid w:val="004F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B58C-E5B0-475D-87B9-FD745D55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tte</dc:creator>
  <cp:keywords/>
  <dc:description/>
  <cp:lastModifiedBy>Jim Witte</cp:lastModifiedBy>
  <cp:revision>31</cp:revision>
  <dcterms:created xsi:type="dcterms:W3CDTF">2017-11-08T17:25:00Z</dcterms:created>
  <dcterms:modified xsi:type="dcterms:W3CDTF">2017-12-06T17:13:00Z</dcterms:modified>
</cp:coreProperties>
</file>